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7157BD"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assessed</w:t>
      </w:r>
      <w:r w:rsidR="005319BF" w:rsidRPr="00FA0482">
        <w:rPr>
          <w:b/>
          <w:bCs/>
        </w:rPr>
        <w:t xml:space="preserve">, </w:t>
      </w:r>
      <w:r w:rsidRPr="00FA0482">
        <w:rPr>
          <w:b/>
          <w:bCs/>
        </w:rPr>
        <w:t xml:space="preserve">and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6F04" w14:textId="77777777" w:rsidR="007157BD" w:rsidRDefault="007157BD" w:rsidP="00412173">
      <w:r>
        <w:separator/>
      </w:r>
    </w:p>
    <w:p w14:paraId="135FC7DE" w14:textId="77777777" w:rsidR="007157BD" w:rsidRDefault="007157BD" w:rsidP="00412173"/>
  </w:endnote>
  <w:endnote w:type="continuationSeparator" w:id="0">
    <w:p w14:paraId="36284C77" w14:textId="77777777" w:rsidR="007157BD" w:rsidRDefault="007157BD" w:rsidP="00412173">
      <w:r>
        <w:continuationSeparator/>
      </w:r>
    </w:p>
    <w:p w14:paraId="430A4753" w14:textId="77777777" w:rsidR="007157BD" w:rsidRDefault="007157BD" w:rsidP="00412173"/>
  </w:endnote>
  <w:endnote w:type="continuationNotice" w:id="1">
    <w:p w14:paraId="65031979" w14:textId="77777777" w:rsidR="007157BD" w:rsidRDefault="007157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ibson Light">
    <w:altName w:val="Times New Roman"/>
    <w:panose1 w:val="00000000000000000000"/>
    <w:charset w:val="00"/>
    <w:family w:val="modern"/>
    <w:notTrueType/>
    <w:pitch w:val="variable"/>
    <w:sig w:usb0="00000001" w:usb1="5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EE54" w14:textId="29EE2231" w:rsidR="00152817" w:rsidRPr="00F6459F" w:rsidRDefault="007157BD"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00BF20EB">
      <w:rPr>
        <w:noProof/>
      </w:rPr>
      <w:t>1</w:t>
    </w:r>
    <w:r w:rsidRPr="00F6459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C9C48" w14:textId="0A359FDB" w:rsidR="00152817" w:rsidRPr="00F6459F" w:rsidRDefault="007157BD"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rsidR="00BF20EB">
      <w:rPr>
        <w:noProof/>
      </w:rPr>
      <w:t>5</w:t>
    </w:r>
    <w:r w:rsidRPr="002D7CA6">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0130F" w14:textId="77777777" w:rsidR="007157BD" w:rsidRDefault="007157BD" w:rsidP="00412173">
      <w:r>
        <w:separator/>
      </w:r>
    </w:p>
    <w:p w14:paraId="080803AA" w14:textId="77777777" w:rsidR="007157BD" w:rsidRDefault="007157BD" w:rsidP="00412173"/>
  </w:footnote>
  <w:footnote w:type="continuationSeparator" w:id="0">
    <w:p w14:paraId="17EA060F" w14:textId="77777777" w:rsidR="007157BD" w:rsidRDefault="007157BD" w:rsidP="00412173">
      <w:r>
        <w:continuationSeparator/>
      </w:r>
    </w:p>
    <w:p w14:paraId="07F7262C" w14:textId="77777777" w:rsidR="007157BD" w:rsidRDefault="007157BD" w:rsidP="00412173"/>
  </w:footnote>
  <w:footnote w:type="continuationNotice" w:id="1">
    <w:p w14:paraId="6340544D" w14:textId="77777777" w:rsidR="007157BD" w:rsidRDefault="007157B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98FF5" w14:textId="3CE842B6" w:rsidR="00152817" w:rsidRDefault="001528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DFFCB" w14:textId="4D5ACBE0" w:rsidR="00152817" w:rsidRDefault="00152817" w:rsidP="00412173">
    <w:r w:rsidRPr="00816F09">
      <w:rPr>
        <w:noProof/>
        <w:lang w:eastAsia="en-AU"/>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lang w:eastAsia="en-AU"/>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lang w:eastAsia="en-AU"/>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C737F" w14:textId="41EF4977" w:rsidR="00152817" w:rsidRDefault="0015281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lang w:eastAsia="en-AU"/>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lang w:eastAsia="en-AU"/>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4DE8" w14:textId="7460D599" w:rsidR="00152817" w:rsidRDefault="00152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157BD"/>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20EB"/>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customStyle="1"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0.emf"/><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ibson Light">
    <w:altName w:val="Times New Roman"/>
    <w:panose1 w:val="00000000000000000000"/>
    <w:charset w:val="00"/>
    <w:family w:val="modern"/>
    <w:notTrueType/>
    <w:pitch w:val="variable"/>
    <w:sig w:usb0="00000001" w:usb1="5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53DCD"/>
    <w:rsid w:val="007D29E1"/>
    <w:rsid w:val="007F27D4"/>
    <w:rsid w:val="00932A3D"/>
    <w:rsid w:val="00A95C5F"/>
    <w:rsid w:val="00AD763A"/>
    <w:rsid w:val="00AE6EAE"/>
    <w:rsid w:val="00B15D62"/>
    <w:rsid w:val="00C85F8D"/>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DocTitle/>
</root>
</file>

<file path=customXml/item4.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FEE2B-92DD-4DDF-8CD2-B2B446081537}">
  <ds:schemaRefs/>
</ds:datastoreItem>
</file>

<file path=customXml/itemProps4.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6.xml><?xml version="1.0" encoding="utf-8"?>
<ds:datastoreItem xmlns:ds="http://schemas.openxmlformats.org/officeDocument/2006/customXml" ds:itemID="{AC24524A-A50A-4B63-AF7E-4664F7A0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08-26T06:04:00Z</dcterms:created>
  <dcterms:modified xsi:type="dcterms:W3CDTF">2022-08-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